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5CF75F" w14:textId="77777777" w:rsidR="00E05609" w:rsidRDefault="00E05609" w:rsidP="00C87D8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21B3A6F8" w14:textId="77777777" w:rsidR="00E05609" w:rsidRPr="009E0B59" w:rsidRDefault="00E05609" w:rsidP="00E05609">
      <w:pPr>
        <w:jc w:val="center"/>
        <w:rPr>
          <w:sz w:val="26"/>
          <w:szCs w:val="26"/>
        </w:rPr>
      </w:pPr>
    </w:p>
    <w:p w14:paraId="5597E6FA" w14:textId="5984CC66" w:rsidR="00E05609" w:rsidRPr="009E0B59" w:rsidRDefault="001D504E" w:rsidP="001D504E">
      <w:pPr>
        <w:ind w:left="709" w:hanging="64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отокол заседания </w:t>
      </w:r>
      <w:bookmarkStart w:id="0" w:name="_Hlk205457881"/>
      <w:r>
        <w:rPr>
          <w:b/>
          <w:sz w:val="26"/>
          <w:szCs w:val="26"/>
        </w:rPr>
        <w:t>рабочей группы</w:t>
      </w:r>
      <w:r w:rsidR="00E05609" w:rsidRPr="009E0B59">
        <w:rPr>
          <w:b/>
          <w:sz w:val="26"/>
          <w:szCs w:val="26"/>
        </w:rPr>
        <w:t xml:space="preserve"> по реализации</w:t>
      </w:r>
      <w:r>
        <w:rPr>
          <w:b/>
          <w:sz w:val="26"/>
          <w:szCs w:val="26"/>
        </w:rPr>
        <w:t xml:space="preserve"> и мониторингу </w:t>
      </w:r>
      <w:r w:rsidR="00E05609" w:rsidRPr="009E0B59">
        <w:rPr>
          <w:b/>
          <w:sz w:val="26"/>
          <w:szCs w:val="26"/>
        </w:rPr>
        <w:t>национальных проектов на территории Усть-Донецкого района</w:t>
      </w:r>
    </w:p>
    <w:p w14:paraId="3F84E16F" w14:textId="77777777" w:rsidR="00E05609" w:rsidRPr="009E0B59" w:rsidRDefault="00E05609" w:rsidP="00E05609">
      <w:pPr>
        <w:ind w:left="709" w:hanging="641"/>
        <w:jc w:val="center"/>
        <w:rPr>
          <w:b/>
          <w:sz w:val="26"/>
          <w:szCs w:val="26"/>
        </w:rPr>
      </w:pPr>
    </w:p>
    <w:bookmarkEnd w:id="0"/>
    <w:p w14:paraId="67C92647" w14:textId="57CE8D04" w:rsidR="00E05609" w:rsidRDefault="00AD2A8D" w:rsidP="00E05609">
      <w:pPr>
        <w:jc w:val="both"/>
        <w:rPr>
          <w:sz w:val="26"/>
          <w:szCs w:val="26"/>
        </w:rPr>
      </w:pPr>
      <w:r w:rsidRPr="00AD2A8D">
        <w:rPr>
          <w:sz w:val="26"/>
          <w:szCs w:val="26"/>
        </w:rPr>
        <w:t>2</w:t>
      </w:r>
      <w:r w:rsidR="007C1AC5">
        <w:rPr>
          <w:sz w:val="26"/>
          <w:szCs w:val="26"/>
        </w:rPr>
        <w:t>2</w:t>
      </w:r>
      <w:r w:rsidR="00E05609" w:rsidRPr="00AD2A8D">
        <w:rPr>
          <w:sz w:val="26"/>
          <w:szCs w:val="26"/>
        </w:rPr>
        <w:t>.0</w:t>
      </w:r>
      <w:r w:rsidR="002F1015">
        <w:rPr>
          <w:sz w:val="26"/>
          <w:szCs w:val="26"/>
        </w:rPr>
        <w:t>7</w:t>
      </w:r>
      <w:r w:rsidR="00E05609" w:rsidRPr="00AD2A8D">
        <w:rPr>
          <w:sz w:val="26"/>
          <w:szCs w:val="26"/>
        </w:rPr>
        <w:t>.202</w:t>
      </w:r>
      <w:r w:rsidR="001D504E" w:rsidRPr="00AD2A8D">
        <w:rPr>
          <w:sz w:val="26"/>
          <w:szCs w:val="26"/>
        </w:rPr>
        <w:t>5</w:t>
      </w:r>
      <w:r w:rsidR="00E05609" w:rsidRPr="00AD2A8D">
        <w:rPr>
          <w:sz w:val="26"/>
          <w:szCs w:val="26"/>
        </w:rPr>
        <w:t xml:space="preserve"> года</w:t>
      </w:r>
      <w:r w:rsidR="00E05609" w:rsidRPr="00D8476F">
        <w:rPr>
          <w:b/>
          <w:sz w:val="26"/>
          <w:szCs w:val="26"/>
        </w:rPr>
        <w:t xml:space="preserve">                    </w:t>
      </w:r>
      <w:r w:rsidR="00E05609" w:rsidRPr="009E0B59">
        <w:rPr>
          <w:b/>
          <w:sz w:val="26"/>
          <w:szCs w:val="26"/>
        </w:rPr>
        <w:t xml:space="preserve">Протокол № </w:t>
      </w:r>
      <w:r w:rsidR="002F1015">
        <w:rPr>
          <w:b/>
          <w:sz w:val="26"/>
          <w:szCs w:val="26"/>
        </w:rPr>
        <w:t>2</w:t>
      </w:r>
      <w:r w:rsidR="00E05609" w:rsidRPr="009E0B59">
        <w:rPr>
          <w:b/>
          <w:sz w:val="26"/>
          <w:szCs w:val="26"/>
        </w:rPr>
        <w:t xml:space="preserve">                           </w:t>
      </w:r>
      <w:r w:rsidR="00E05609" w:rsidRPr="009E0B59">
        <w:rPr>
          <w:sz w:val="26"/>
          <w:szCs w:val="26"/>
        </w:rPr>
        <w:t>р.п. Усть-Донецкий</w:t>
      </w:r>
    </w:p>
    <w:p w14:paraId="5390C644" w14:textId="77777777" w:rsidR="002367B6" w:rsidRDefault="002367B6" w:rsidP="002367B6">
      <w:pPr>
        <w:suppressAutoHyphens w:val="0"/>
        <w:spacing w:after="160" w:line="259" w:lineRule="auto"/>
        <w:rPr>
          <w:b/>
          <w:sz w:val="26"/>
          <w:szCs w:val="26"/>
        </w:rPr>
      </w:pPr>
    </w:p>
    <w:p w14:paraId="4D98C2E6" w14:textId="164797A1" w:rsidR="002367B6" w:rsidRDefault="002367B6" w:rsidP="002367B6">
      <w:pPr>
        <w:suppressAutoHyphens w:val="0"/>
        <w:spacing w:after="160" w:line="259" w:lineRule="auto"/>
        <w:rPr>
          <w:bCs/>
          <w:sz w:val="26"/>
          <w:szCs w:val="26"/>
        </w:rPr>
      </w:pPr>
      <w:r>
        <w:rPr>
          <w:b/>
          <w:sz w:val="26"/>
          <w:szCs w:val="26"/>
        </w:rPr>
        <w:t xml:space="preserve">Место заседания: </w:t>
      </w:r>
      <w:r>
        <w:rPr>
          <w:bCs/>
          <w:sz w:val="26"/>
          <w:szCs w:val="26"/>
        </w:rPr>
        <w:t>Администрация Усть-Донецкого района.</w:t>
      </w:r>
    </w:p>
    <w:p w14:paraId="63E1BD0F" w14:textId="6632FD9B" w:rsidR="002367B6" w:rsidRPr="002367B6" w:rsidRDefault="002367B6" w:rsidP="002367B6">
      <w:pPr>
        <w:suppressAutoHyphens w:val="0"/>
        <w:spacing w:after="160" w:line="259" w:lineRule="auto"/>
        <w:rPr>
          <w:bCs/>
          <w:sz w:val="26"/>
          <w:szCs w:val="26"/>
        </w:rPr>
      </w:pPr>
      <w:r w:rsidRPr="002367B6">
        <w:rPr>
          <w:b/>
          <w:sz w:val="26"/>
          <w:szCs w:val="26"/>
        </w:rPr>
        <w:t>На заседании рабочей группы присутствовали</w:t>
      </w:r>
      <w:r>
        <w:rPr>
          <w:b/>
          <w:sz w:val="26"/>
          <w:szCs w:val="26"/>
        </w:rPr>
        <w:t xml:space="preserve">: </w:t>
      </w:r>
    </w:p>
    <w:tbl>
      <w:tblPr>
        <w:tblW w:w="10146" w:type="dxa"/>
        <w:tblLook w:val="04A0" w:firstRow="1" w:lastRow="0" w:firstColumn="1" w:lastColumn="0" w:noHBand="0" w:noVBand="1"/>
      </w:tblPr>
      <w:tblGrid>
        <w:gridCol w:w="4678"/>
        <w:gridCol w:w="5319"/>
        <w:gridCol w:w="149"/>
      </w:tblGrid>
      <w:tr w:rsidR="00C87D8F" w:rsidRPr="009E0B59" w14:paraId="49A586A3" w14:textId="77777777" w:rsidTr="00592534">
        <w:trPr>
          <w:gridAfter w:val="1"/>
          <w:wAfter w:w="149" w:type="dxa"/>
        </w:trPr>
        <w:tc>
          <w:tcPr>
            <w:tcW w:w="4678" w:type="dxa"/>
          </w:tcPr>
          <w:p w14:paraId="7007D5D0" w14:textId="7CEF095C" w:rsidR="003755F1" w:rsidRDefault="003755F1" w:rsidP="00A83CA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755F1">
              <w:rPr>
                <w:rFonts w:ascii="Times New Roman" w:hAnsi="Times New Roman" w:cs="Times New Roman"/>
                <w:b w:val="0"/>
                <w:sz w:val="26"/>
                <w:szCs w:val="26"/>
              </w:rPr>
              <w:t>Шапошников Антон Александрович</w:t>
            </w:r>
          </w:p>
          <w:p w14:paraId="324CA989" w14:textId="77777777" w:rsidR="003755F1" w:rsidRDefault="003755F1" w:rsidP="00A83CA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14:paraId="706BE696" w14:textId="77777777" w:rsidR="003755F1" w:rsidRDefault="003755F1" w:rsidP="00A83CA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14:paraId="4244EB11" w14:textId="77777777" w:rsidR="003755F1" w:rsidRDefault="003755F1" w:rsidP="00A83CA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14:paraId="68FE873D" w14:textId="68FAC683" w:rsidR="00C87D8F" w:rsidRPr="009E0B59" w:rsidRDefault="00C87D8F" w:rsidP="00A83CA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E0B59">
              <w:rPr>
                <w:rFonts w:ascii="Times New Roman" w:hAnsi="Times New Roman" w:cs="Times New Roman"/>
                <w:b w:val="0"/>
                <w:sz w:val="26"/>
                <w:szCs w:val="26"/>
              </w:rPr>
              <w:t>Гагулина Марианна Владимировна</w:t>
            </w:r>
          </w:p>
        </w:tc>
        <w:tc>
          <w:tcPr>
            <w:tcW w:w="5319" w:type="dxa"/>
          </w:tcPr>
          <w:p w14:paraId="157B448F" w14:textId="4EC4BF8E" w:rsidR="003755F1" w:rsidRDefault="003755F1" w:rsidP="000030A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755F1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- </w:t>
            </w:r>
            <w:bookmarkStart w:id="1" w:name="_Hlk196730871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Первый з</w:t>
            </w:r>
            <w:r w:rsidRPr="003755F1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аместитель главы Администрации Усть-Донецкого района,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уководитель рабочей группы</w:t>
            </w:r>
            <w:bookmarkEnd w:id="1"/>
            <w:r w:rsidRPr="003755F1">
              <w:rPr>
                <w:rFonts w:ascii="Times New Roman" w:hAnsi="Times New Roman" w:cs="Times New Roman"/>
                <w:b w:val="0"/>
                <w:sz w:val="26"/>
                <w:szCs w:val="26"/>
              </w:rPr>
              <w:t>;</w:t>
            </w:r>
          </w:p>
          <w:p w14:paraId="22C743E0" w14:textId="77777777" w:rsidR="003755F1" w:rsidRDefault="003755F1" w:rsidP="000030A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14:paraId="0797124B" w14:textId="048E2315" w:rsidR="00C87D8F" w:rsidRPr="009E0B59" w:rsidRDefault="00C87D8F" w:rsidP="000030A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E0B59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- </w:t>
            </w:r>
            <w:r w:rsidR="00384188" w:rsidRPr="009E0B59">
              <w:rPr>
                <w:rFonts w:ascii="Times New Roman" w:hAnsi="Times New Roman" w:cs="Times New Roman"/>
                <w:b w:val="0"/>
                <w:sz w:val="26"/>
                <w:szCs w:val="26"/>
              </w:rPr>
              <w:t>З</w:t>
            </w:r>
            <w:r w:rsidRPr="009E0B59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аместитель главы Администрации </w:t>
            </w:r>
            <w:r w:rsidR="00435719" w:rsidRPr="009E0B59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 </w:t>
            </w:r>
            <w:r w:rsidRPr="009E0B59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Усть-Донецкого района по развитию экономики и финансовым </w:t>
            </w:r>
            <w:r w:rsidR="00592534" w:rsidRPr="009E0B59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вопросам, </w:t>
            </w:r>
            <w:r w:rsidR="003755F1">
              <w:rPr>
                <w:rFonts w:ascii="Times New Roman" w:hAnsi="Times New Roman" w:cs="Times New Roman"/>
                <w:b w:val="0"/>
                <w:sz w:val="26"/>
                <w:szCs w:val="26"/>
              </w:rPr>
              <w:t>заместитель руководителя рабочей группы</w:t>
            </w:r>
            <w:r w:rsidRPr="009E0B59">
              <w:rPr>
                <w:rFonts w:ascii="Times New Roman" w:hAnsi="Times New Roman" w:cs="Times New Roman"/>
                <w:b w:val="0"/>
                <w:sz w:val="26"/>
                <w:szCs w:val="26"/>
              </w:rPr>
              <w:t>;</w:t>
            </w:r>
          </w:p>
        </w:tc>
      </w:tr>
      <w:tr w:rsidR="00C87D8F" w:rsidRPr="009E0B59" w14:paraId="7E53B27A" w14:textId="77777777" w:rsidTr="00592534">
        <w:trPr>
          <w:gridAfter w:val="1"/>
          <w:wAfter w:w="149" w:type="dxa"/>
        </w:trPr>
        <w:tc>
          <w:tcPr>
            <w:tcW w:w="4678" w:type="dxa"/>
          </w:tcPr>
          <w:p w14:paraId="3CD67C5D" w14:textId="77777777" w:rsidR="00592534" w:rsidRPr="009E0B59" w:rsidRDefault="00592534" w:rsidP="00A83CA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14:paraId="6E2AE850" w14:textId="4B89C70D" w:rsidR="00C87D8F" w:rsidRPr="009E0B59" w:rsidRDefault="00C87D8F" w:rsidP="00A83CA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E0B59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Коваленко Ирина Анатольевна  </w:t>
            </w:r>
          </w:p>
        </w:tc>
        <w:tc>
          <w:tcPr>
            <w:tcW w:w="5319" w:type="dxa"/>
          </w:tcPr>
          <w:p w14:paraId="680F2949" w14:textId="77777777" w:rsidR="003755F1" w:rsidRDefault="003755F1" w:rsidP="000030A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14:paraId="7F1F41BD" w14:textId="64DF787A" w:rsidR="00C87D8F" w:rsidRPr="009E0B59" w:rsidRDefault="00C87D8F" w:rsidP="000030A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E0B59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- </w:t>
            </w:r>
            <w:r w:rsidR="00384188" w:rsidRPr="009E0B59">
              <w:rPr>
                <w:rFonts w:ascii="Times New Roman" w:hAnsi="Times New Roman" w:cs="Times New Roman"/>
                <w:b w:val="0"/>
                <w:sz w:val="26"/>
                <w:szCs w:val="26"/>
              </w:rPr>
              <w:t>Г</w:t>
            </w:r>
            <w:r w:rsidRPr="009E0B59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лавный специалист Администрации Усть-Донецкого района, секретарь </w:t>
            </w:r>
            <w:r w:rsidR="00F86542">
              <w:rPr>
                <w:rFonts w:ascii="Times New Roman" w:hAnsi="Times New Roman" w:cs="Times New Roman"/>
                <w:b w:val="0"/>
                <w:sz w:val="26"/>
                <w:szCs w:val="26"/>
              </w:rPr>
              <w:t>рабочей группы</w:t>
            </w:r>
            <w:r w:rsidRPr="009E0B59">
              <w:rPr>
                <w:rFonts w:ascii="Times New Roman" w:hAnsi="Times New Roman" w:cs="Times New Roman"/>
                <w:b w:val="0"/>
                <w:sz w:val="26"/>
                <w:szCs w:val="26"/>
              </w:rPr>
              <w:t>;</w:t>
            </w:r>
          </w:p>
          <w:p w14:paraId="6D29F973" w14:textId="77777777" w:rsidR="00C87D8F" w:rsidRPr="009E0B59" w:rsidRDefault="00C87D8F" w:rsidP="00A83CA5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C87D8F" w:rsidRPr="009E0B59" w14:paraId="3F33AD9E" w14:textId="77777777" w:rsidTr="00592534">
        <w:tc>
          <w:tcPr>
            <w:tcW w:w="10146" w:type="dxa"/>
            <w:gridSpan w:val="3"/>
          </w:tcPr>
          <w:p w14:paraId="5DB3B9EF" w14:textId="77777777" w:rsidR="00674127" w:rsidRPr="009E0B59" w:rsidRDefault="00674127" w:rsidP="008223F4">
            <w:pPr>
              <w:tabs>
                <w:tab w:val="left" w:pos="1540"/>
              </w:tabs>
              <w:rPr>
                <w:sz w:val="26"/>
                <w:szCs w:val="26"/>
              </w:rPr>
            </w:pPr>
          </w:p>
          <w:p w14:paraId="6BF2DC57" w14:textId="23166DC1" w:rsidR="00C87D8F" w:rsidRPr="003755F1" w:rsidRDefault="00C87D8F" w:rsidP="00F86542">
            <w:pPr>
              <w:tabs>
                <w:tab w:val="left" w:pos="1540"/>
              </w:tabs>
              <w:rPr>
                <w:sz w:val="26"/>
                <w:szCs w:val="26"/>
              </w:rPr>
            </w:pPr>
            <w:r w:rsidRPr="003755F1">
              <w:rPr>
                <w:sz w:val="26"/>
                <w:szCs w:val="26"/>
              </w:rPr>
              <w:t xml:space="preserve">Члены </w:t>
            </w:r>
            <w:r w:rsidR="003755F1">
              <w:rPr>
                <w:sz w:val="26"/>
                <w:szCs w:val="26"/>
              </w:rPr>
              <w:t>Рабочей группы</w:t>
            </w:r>
            <w:r w:rsidR="00F86542">
              <w:rPr>
                <w:sz w:val="26"/>
                <w:szCs w:val="26"/>
              </w:rPr>
              <w:t xml:space="preserve"> (по согласованию).</w:t>
            </w:r>
          </w:p>
          <w:p w14:paraId="21CFE292" w14:textId="77777777" w:rsidR="00C87D8F" w:rsidRPr="009E0B59" w:rsidRDefault="00C87D8F" w:rsidP="008223F4">
            <w:pPr>
              <w:tabs>
                <w:tab w:val="left" w:pos="1540"/>
              </w:tabs>
              <w:ind w:left="3920" w:hanging="4200"/>
              <w:rPr>
                <w:sz w:val="26"/>
                <w:szCs w:val="26"/>
                <w:highlight w:val="yellow"/>
              </w:rPr>
            </w:pPr>
          </w:p>
        </w:tc>
      </w:tr>
    </w:tbl>
    <w:p w14:paraId="7CBFBCFD" w14:textId="77777777" w:rsidR="009E0B59" w:rsidRPr="009E0B59" w:rsidRDefault="009E0B59" w:rsidP="00F86542">
      <w:pPr>
        <w:rPr>
          <w:b/>
          <w:sz w:val="26"/>
          <w:szCs w:val="26"/>
        </w:rPr>
      </w:pPr>
    </w:p>
    <w:p w14:paraId="59BB4C8D" w14:textId="702B46B8" w:rsidR="009C0B8B" w:rsidRPr="009E0B59" w:rsidRDefault="009C0B8B" w:rsidP="00121691">
      <w:pPr>
        <w:jc w:val="center"/>
        <w:rPr>
          <w:b/>
          <w:sz w:val="26"/>
          <w:szCs w:val="26"/>
        </w:rPr>
      </w:pPr>
      <w:r w:rsidRPr="009E0B59">
        <w:rPr>
          <w:b/>
          <w:sz w:val="26"/>
          <w:szCs w:val="26"/>
        </w:rPr>
        <w:t>Повестка дня</w:t>
      </w:r>
      <w:r w:rsidR="0054744C">
        <w:rPr>
          <w:b/>
          <w:sz w:val="26"/>
          <w:szCs w:val="26"/>
        </w:rPr>
        <w:t>:</w:t>
      </w:r>
    </w:p>
    <w:p w14:paraId="3BC92C6A" w14:textId="77777777" w:rsidR="00121691" w:rsidRPr="009E0B59" w:rsidRDefault="00121691" w:rsidP="00121691">
      <w:pPr>
        <w:jc w:val="center"/>
        <w:rPr>
          <w:b/>
          <w:sz w:val="26"/>
          <w:szCs w:val="26"/>
        </w:rPr>
      </w:pPr>
    </w:p>
    <w:p w14:paraId="01749C29" w14:textId="21FAE092" w:rsidR="009C0B8B" w:rsidRPr="0054744C" w:rsidRDefault="0054744C" w:rsidP="0054744C">
      <w:pPr>
        <w:jc w:val="both"/>
        <w:rPr>
          <w:b/>
          <w:sz w:val="26"/>
          <w:szCs w:val="26"/>
        </w:rPr>
      </w:pPr>
      <w:bookmarkStart w:id="2" w:name="_Hlk205287176"/>
      <w:r>
        <w:rPr>
          <w:b/>
          <w:sz w:val="26"/>
          <w:szCs w:val="26"/>
        </w:rPr>
        <w:t>Р</w:t>
      </w:r>
      <w:r w:rsidR="009C0B8B" w:rsidRPr="0054744C">
        <w:rPr>
          <w:b/>
          <w:sz w:val="26"/>
          <w:szCs w:val="26"/>
        </w:rPr>
        <w:t>еализаци</w:t>
      </w:r>
      <w:r>
        <w:rPr>
          <w:b/>
          <w:sz w:val="26"/>
          <w:szCs w:val="26"/>
        </w:rPr>
        <w:t>я</w:t>
      </w:r>
      <w:r w:rsidR="009C0B8B" w:rsidRPr="0054744C">
        <w:rPr>
          <w:b/>
          <w:sz w:val="26"/>
          <w:szCs w:val="26"/>
        </w:rPr>
        <w:t xml:space="preserve"> национального проекта</w:t>
      </w:r>
      <w:r>
        <w:rPr>
          <w:b/>
          <w:sz w:val="26"/>
          <w:szCs w:val="26"/>
        </w:rPr>
        <w:t xml:space="preserve"> «Инфраструктура для жизни»</w:t>
      </w:r>
      <w:r w:rsidR="009C0B8B" w:rsidRPr="0054744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РП </w:t>
      </w:r>
      <w:r w:rsidR="009C0B8B" w:rsidRPr="0054744C">
        <w:rPr>
          <w:b/>
          <w:sz w:val="26"/>
          <w:szCs w:val="26"/>
        </w:rPr>
        <w:t xml:space="preserve">«Безопасные и качественные автомобильные дороги» на территории </w:t>
      </w:r>
      <w:r>
        <w:rPr>
          <w:b/>
          <w:sz w:val="26"/>
          <w:szCs w:val="26"/>
        </w:rPr>
        <w:t xml:space="preserve">                   </w:t>
      </w:r>
      <w:r w:rsidR="009C0B8B" w:rsidRPr="0054744C">
        <w:rPr>
          <w:b/>
          <w:sz w:val="26"/>
          <w:szCs w:val="26"/>
        </w:rPr>
        <w:t>Усть-Донецкого района в 202</w:t>
      </w:r>
      <w:r w:rsidR="00473781" w:rsidRPr="0054744C">
        <w:rPr>
          <w:b/>
          <w:sz w:val="26"/>
          <w:szCs w:val="26"/>
        </w:rPr>
        <w:t>5</w:t>
      </w:r>
      <w:r w:rsidR="009C0B8B" w:rsidRPr="0054744C">
        <w:rPr>
          <w:b/>
          <w:sz w:val="26"/>
          <w:szCs w:val="26"/>
        </w:rPr>
        <w:t xml:space="preserve"> года.</w:t>
      </w:r>
    </w:p>
    <w:p w14:paraId="554D440D" w14:textId="3D0A6F4E" w:rsidR="00473781" w:rsidRPr="004D05D9" w:rsidRDefault="0054744C" w:rsidP="004D05D9">
      <w:pPr>
        <w:ind w:left="-142"/>
        <w:jc w:val="both"/>
        <w:rPr>
          <w:sz w:val="26"/>
          <w:szCs w:val="26"/>
        </w:rPr>
      </w:pPr>
      <w:r>
        <w:rPr>
          <w:b/>
          <w:i/>
          <w:sz w:val="26"/>
          <w:szCs w:val="26"/>
        </w:rPr>
        <w:t xml:space="preserve"> </w:t>
      </w:r>
      <w:r w:rsidR="00902BDC" w:rsidRPr="009E0B59">
        <w:rPr>
          <w:b/>
          <w:i/>
          <w:sz w:val="26"/>
          <w:szCs w:val="26"/>
        </w:rPr>
        <w:t>Докладчик:</w:t>
      </w:r>
      <w:r w:rsidR="00902BDC" w:rsidRPr="009E0B59">
        <w:rPr>
          <w:sz w:val="26"/>
          <w:szCs w:val="26"/>
        </w:rPr>
        <w:t xml:space="preserve"> Садовников</w:t>
      </w:r>
      <w:r w:rsidR="009C0B8B" w:rsidRPr="009E0B59">
        <w:rPr>
          <w:i/>
          <w:sz w:val="26"/>
          <w:szCs w:val="26"/>
        </w:rPr>
        <w:t xml:space="preserve"> Александр Васильевич</w:t>
      </w:r>
      <w:r w:rsidR="009C0B8B" w:rsidRPr="009E0B59">
        <w:rPr>
          <w:sz w:val="26"/>
          <w:szCs w:val="26"/>
        </w:rPr>
        <w:t xml:space="preserve"> – </w:t>
      </w:r>
      <w:r w:rsidR="00473781">
        <w:rPr>
          <w:sz w:val="26"/>
          <w:szCs w:val="26"/>
        </w:rPr>
        <w:t>начальник</w:t>
      </w:r>
      <w:r w:rsidR="009C0B8B" w:rsidRPr="009E0B59">
        <w:rPr>
          <w:sz w:val="26"/>
          <w:szCs w:val="26"/>
        </w:rPr>
        <w:t xml:space="preserve"> МКУ «Служба заказчика»</w:t>
      </w:r>
      <w:bookmarkEnd w:id="2"/>
      <w:r w:rsidR="004D05D9">
        <w:rPr>
          <w:sz w:val="26"/>
          <w:szCs w:val="26"/>
        </w:rPr>
        <w:t>.</w:t>
      </w:r>
    </w:p>
    <w:p w14:paraId="4E68C97B" w14:textId="77777777" w:rsidR="008237CB" w:rsidRDefault="008237CB" w:rsidP="00473781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</w:t>
      </w:r>
      <w:r w:rsidR="0054744C">
        <w:rPr>
          <w:bCs/>
          <w:sz w:val="26"/>
          <w:szCs w:val="26"/>
        </w:rPr>
        <w:t xml:space="preserve">На территории </w:t>
      </w:r>
      <w:r w:rsidR="0066779A">
        <w:rPr>
          <w:bCs/>
          <w:sz w:val="26"/>
          <w:szCs w:val="26"/>
        </w:rPr>
        <w:t>Усть-Донецкого района в 2025 году в рамках реализации национального проекта «Инфраструктура для жизни»  отремонтировано три дороги</w:t>
      </w:r>
      <w:r w:rsidR="00350313">
        <w:rPr>
          <w:bCs/>
          <w:sz w:val="26"/>
          <w:szCs w:val="26"/>
        </w:rPr>
        <w:t xml:space="preserve"> в х. Исаевском ул. Центральная, в ст. Мелиховской ул. Набережная и р.п. Усть-Донецком ул. Дачная</w:t>
      </w:r>
      <w:r w:rsidR="00472A2F">
        <w:rPr>
          <w:bCs/>
          <w:sz w:val="26"/>
          <w:szCs w:val="26"/>
        </w:rPr>
        <w:t>,</w:t>
      </w:r>
      <w:r w:rsidR="00350313">
        <w:rPr>
          <w:bCs/>
          <w:sz w:val="26"/>
          <w:szCs w:val="26"/>
        </w:rPr>
        <w:t xml:space="preserve"> общей </w:t>
      </w:r>
      <w:r w:rsidR="00350313" w:rsidRPr="00472A2F">
        <w:rPr>
          <w:bCs/>
          <w:sz w:val="26"/>
          <w:szCs w:val="26"/>
        </w:rPr>
        <w:t xml:space="preserve">протяженностью    </w:t>
      </w:r>
      <w:r w:rsidR="00472A2F" w:rsidRPr="00472A2F">
        <w:rPr>
          <w:bCs/>
          <w:sz w:val="26"/>
          <w:szCs w:val="26"/>
        </w:rPr>
        <w:t>более 2,5</w:t>
      </w:r>
      <w:r w:rsidR="00350313" w:rsidRPr="00472A2F">
        <w:rPr>
          <w:bCs/>
          <w:sz w:val="26"/>
          <w:szCs w:val="26"/>
        </w:rPr>
        <w:t xml:space="preserve"> км.</w:t>
      </w:r>
      <w:r w:rsidR="00350313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 Освоены средства в сумме 26 054,9 тыс.руб.  </w:t>
      </w:r>
    </w:p>
    <w:p w14:paraId="59DDF47F" w14:textId="71AE202B" w:rsidR="0054744C" w:rsidRDefault="008237CB" w:rsidP="00473781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Так же запланирован ремонт автомобильной дороги по ул.  А.Шубина в х. Апаринском протяженностью 0,250 км. </w:t>
      </w:r>
      <w:r w:rsidR="00350313">
        <w:rPr>
          <w:bCs/>
          <w:sz w:val="26"/>
          <w:szCs w:val="26"/>
        </w:rPr>
        <w:t xml:space="preserve">На </w:t>
      </w:r>
      <w:r w:rsidR="00CF5919">
        <w:rPr>
          <w:bCs/>
          <w:sz w:val="26"/>
          <w:szCs w:val="26"/>
        </w:rPr>
        <w:t>реализацию выделен</w:t>
      </w:r>
      <w:r>
        <w:rPr>
          <w:bCs/>
          <w:sz w:val="26"/>
          <w:szCs w:val="26"/>
        </w:rPr>
        <w:t>о</w:t>
      </w:r>
      <w:r w:rsidR="00350313">
        <w:rPr>
          <w:bCs/>
          <w:sz w:val="26"/>
          <w:szCs w:val="26"/>
        </w:rPr>
        <w:t xml:space="preserve"> средств </w:t>
      </w:r>
      <w:r w:rsidR="00CF5919">
        <w:rPr>
          <w:bCs/>
          <w:sz w:val="26"/>
          <w:szCs w:val="26"/>
        </w:rPr>
        <w:t xml:space="preserve">в сумме </w:t>
      </w:r>
      <w:r>
        <w:rPr>
          <w:bCs/>
          <w:sz w:val="26"/>
          <w:szCs w:val="26"/>
        </w:rPr>
        <w:t>3 940,1</w:t>
      </w:r>
      <w:r w:rsidR="00CF5919">
        <w:rPr>
          <w:bCs/>
          <w:sz w:val="26"/>
          <w:szCs w:val="26"/>
        </w:rPr>
        <w:t xml:space="preserve"> тыс.руб. </w:t>
      </w:r>
      <w:r w:rsidR="00D52703">
        <w:rPr>
          <w:bCs/>
          <w:sz w:val="26"/>
          <w:szCs w:val="26"/>
        </w:rPr>
        <w:t>Контракты заключены, ведутся подготовительные работы.</w:t>
      </w:r>
    </w:p>
    <w:p w14:paraId="695E02FD" w14:textId="77777777" w:rsidR="00906E0F" w:rsidRDefault="00906E0F" w:rsidP="00906E0F">
      <w:pPr>
        <w:jc w:val="both"/>
        <w:rPr>
          <w:b/>
          <w:sz w:val="26"/>
          <w:szCs w:val="26"/>
        </w:rPr>
      </w:pPr>
    </w:p>
    <w:p w14:paraId="01D1EAAA" w14:textId="6D26A7B5" w:rsidR="00906E0F" w:rsidRPr="0054744C" w:rsidRDefault="00906E0F" w:rsidP="00906E0F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Р</w:t>
      </w:r>
      <w:r w:rsidRPr="0054744C">
        <w:rPr>
          <w:b/>
          <w:sz w:val="26"/>
          <w:szCs w:val="26"/>
        </w:rPr>
        <w:t>еализаци</w:t>
      </w:r>
      <w:r>
        <w:rPr>
          <w:b/>
          <w:sz w:val="26"/>
          <w:szCs w:val="26"/>
        </w:rPr>
        <w:t>я</w:t>
      </w:r>
      <w:r w:rsidRPr="0054744C">
        <w:rPr>
          <w:b/>
          <w:sz w:val="26"/>
          <w:szCs w:val="26"/>
        </w:rPr>
        <w:t xml:space="preserve"> </w:t>
      </w:r>
      <w:r w:rsidR="00B42589">
        <w:rPr>
          <w:b/>
          <w:sz w:val="26"/>
          <w:szCs w:val="26"/>
        </w:rPr>
        <w:t>регионального</w:t>
      </w:r>
      <w:r w:rsidRPr="0054744C">
        <w:rPr>
          <w:b/>
          <w:sz w:val="26"/>
          <w:szCs w:val="26"/>
        </w:rPr>
        <w:t xml:space="preserve"> проекта</w:t>
      </w:r>
      <w:r>
        <w:rPr>
          <w:b/>
          <w:sz w:val="26"/>
          <w:szCs w:val="26"/>
        </w:rPr>
        <w:t xml:space="preserve"> «</w:t>
      </w:r>
      <w:r w:rsidR="00B42589">
        <w:rPr>
          <w:b/>
          <w:sz w:val="26"/>
          <w:szCs w:val="26"/>
        </w:rPr>
        <w:t xml:space="preserve">Формирование комфортной городской среды» </w:t>
      </w:r>
      <w:r w:rsidRPr="0054744C">
        <w:rPr>
          <w:b/>
          <w:sz w:val="26"/>
          <w:szCs w:val="26"/>
        </w:rPr>
        <w:t xml:space="preserve"> на территории </w:t>
      </w:r>
      <w:r>
        <w:rPr>
          <w:b/>
          <w:sz w:val="26"/>
          <w:szCs w:val="26"/>
        </w:rPr>
        <w:t xml:space="preserve">                   </w:t>
      </w:r>
      <w:r w:rsidRPr="0054744C">
        <w:rPr>
          <w:b/>
          <w:sz w:val="26"/>
          <w:szCs w:val="26"/>
        </w:rPr>
        <w:t>Усть-Донецкого района в 2025 года.</w:t>
      </w:r>
    </w:p>
    <w:p w14:paraId="6D2431DB" w14:textId="6C15935F" w:rsidR="00906E0F" w:rsidRDefault="00906E0F" w:rsidP="00906E0F">
      <w:pPr>
        <w:ind w:left="-142"/>
        <w:jc w:val="both"/>
        <w:rPr>
          <w:sz w:val="26"/>
          <w:szCs w:val="26"/>
        </w:rPr>
      </w:pPr>
      <w:r>
        <w:rPr>
          <w:b/>
          <w:i/>
          <w:sz w:val="26"/>
          <w:szCs w:val="26"/>
        </w:rPr>
        <w:t xml:space="preserve"> </w:t>
      </w:r>
      <w:r w:rsidRPr="009E0B59">
        <w:rPr>
          <w:b/>
          <w:i/>
          <w:sz w:val="26"/>
          <w:szCs w:val="26"/>
        </w:rPr>
        <w:t>Докладчик:</w:t>
      </w:r>
      <w:r w:rsidRPr="009E0B59">
        <w:rPr>
          <w:sz w:val="26"/>
          <w:szCs w:val="26"/>
        </w:rPr>
        <w:t xml:space="preserve"> </w:t>
      </w:r>
      <w:r w:rsidR="00B42589">
        <w:rPr>
          <w:sz w:val="26"/>
          <w:szCs w:val="26"/>
        </w:rPr>
        <w:t>Шапошников Антон Александрович</w:t>
      </w:r>
      <w:r w:rsidRPr="009E0B59">
        <w:rPr>
          <w:sz w:val="26"/>
          <w:szCs w:val="26"/>
        </w:rPr>
        <w:t xml:space="preserve"> – </w:t>
      </w:r>
      <w:r w:rsidR="00B42589" w:rsidRPr="00B42589">
        <w:rPr>
          <w:sz w:val="26"/>
          <w:szCs w:val="26"/>
        </w:rPr>
        <w:t>Первый заместитель главы Администрации Усть-Донецкого района</w:t>
      </w:r>
      <w:r>
        <w:rPr>
          <w:sz w:val="26"/>
          <w:szCs w:val="26"/>
        </w:rPr>
        <w:t>.</w:t>
      </w:r>
    </w:p>
    <w:p w14:paraId="76277854" w14:textId="7C7EEDCA" w:rsidR="00B42589" w:rsidRDefault="00B42589" w:rsidP="00906E0F">
      <w:pPr>
        <w:ind w:left="-142"/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lastRenderedPageBreak/>
        <w:t>На территории Усть-Донецкого района окончены работы по б</w:t>
      </w:r>
      <w:r w:rsidRPr="00B42589">
        <w:rPr>
          <w:bCs/>
          <w:iCs/>
          <w:sz w:val="26"/>
          <w:szCs w:val="26"/>
        </w:rPr>
        <w:t>лагоустройств</w:t>
      </w:r>
      <w:r>
        <w:rPr>
          <w:bCs/>
          <w:iCs/>
          <w:sz w:val="26"/>
          <w:szCs w:val="26"/>
        </w:rPr>
        <w:t>у</w:t>
      </w:r>
      <w:r w:rsidRPr="00B42589">
        <w:rPr>
          <w:bCs/>
          <w:iCs/>
          <w:sz w:val="26"/>
          <w:szCs w:val="26"/>
        </w:rPr>
        <w:t xml:space="preserve"> детской многофункциональной площадки ст-ца Усть-быстрянская, ул. Центральная, 23</w:t>
      </w:r>
      <w:r>
        <w:rPr>
          <w:bCs/>
          <w:iCs/>
          <w:sz w:val="26"/>
          <w:szCs w:val="26"/>
        </w:rPr>
        <w:t>, освоено средств 2 954,38 тыс. руб.</w:t>
      </w:r>
    </w:p>
    <w:p w14:paraId="2A285B5E" w14:textId="1EF8C34D" w:rsidR="00B42589" w:rsidRPr="00B42589" w:rsidRDefault="00B42589" w:rsidP="00906E0F">
      <w:pPr>
        <w:ind w:left="-142"/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 xml:space="preserve">Также запланировано </w:t>
      </w:r>
      <w:r w:rsidRPr="00B42589">
        <w:rPr>
          <w:bCs/>
          <w:iCs/>
          <w:sz w:val="26"/>
          <w:szCs w:val="26"/>
        </w:rPr>
        <w:t>Благоустройство сквера на прилегающей территории церкви «Иоанна Богослова», расположенного по адресу: Ростовская область, Усть-Донецкий район, х. Мостовой</w:t>
      </w:r>
      <w:r>
        <w:rPr>
          <w:bCs/>
          <w:iCs/>
          <w:sz w:val="26"/>
          <w:szCs w:val="26"/>
        </w:rPr>
        <w:t xml:space="preserve"> и </w:t>
      </w:r>
      <w:r w:rsidRPr="00B42589">
        <w:rPr>
          <w:bCs/>
          <w:iCs/>
          <w:sz w:val="26"/>
          <w:szCs w:val="26"/>
        </w:rPr>
        <w:t>Благоустройство тротуара х. Апаринский протяженностью 400м по ул. Социалистическая (от ул. Садовая до ул. Механизаторов), 300 м по ул. Механизаторов</w:t>
      </w:r>
      <w:r>
        <w:rPr>
          <w:bCs/>
          <w:iCs/>
          <w:sz w:val="26"/>
          <w:szCs w:val="26"/>
        </w:rPr>
        <w:t xml:space="preserve"> выделено средств 33 687,15 тыс.руб.</w:t>
      </w:r>
    </w:p>
    <w:p w14:paraId="27397091" w14:textId="71FAC973" w:rsidR="00D712D9" w:rsidRPr="0054744C" w:rsidRDefault="00D712D9" w:rsidP="00D712D9">
      <w:pPr>
        <w:jc w:val="both"/>
        <w:rPr>
          <w:bCs/>
          <w:sz w:val="26"/>
          <w:szCs w:val="26"/>
        </w:rPr>
      </w:pPr>
    </w:p>
    <w:p w14:paraId="478046E1" w14:textId="77777777" w:rsidR="00D52703" w:rsidRDefault="00D52703" w:rsidP="009C0B8B">
      <w:pPr>
        <w:pStyle w:val="a8"/>
        <w:ind w:hanging="294"/>
        <w:jc w:val="both"/>
        <w:rPr>
          <w:b/>
          <w:sz w:val="26"/>
          <w:szCs w:val="26"/>
        </w:rPr>
      </w:pPr>
    </w:p>
    <w:p w14:paraId="6C5B97C7" w14:textId="77777777" w:rsidR="003B5734" w:rsidRDefault="009C0B8B" w:rsidP="003B5734">
      <w:pPr>
        <w:pStyle w:val="a8"/>
        <w:ind w:hanging="294"/>
        <w:jc w:val="both"/>
        <w:rPr>
          <w:sz w:val="26"/>
          <w:szCs w:val="26"/>
        </w:rPr>
      </w:pPr>
      <w:r w:rsidRPr="009E0B59">
        <w:rPr>
          <w:b/>
          <w:sz w:val="26"/>
          <w:szCs w:val="26"/>
        </w:rPr>
        <w:t>РЕШИЛИ:</w:t>
      </w:r>
    </w:p>
    <w:p w14:paraId="181DF697" w14:textId="633D60FD" w:rsidR="009C0B8B" w:rsidRPr="005C657D" w:rsidRDefault="005C657D" w:rsidP="005C657D">
      <w:pPr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9C0B8B" w:rsidRPr="005C657D">
        <w:rPr>
          <w:sz w:val="26"/>
          <w:szCs w:val="26"/>
        </w:rPr>
        <w:t>Информацию докладчик</w:t>
      </w:r>
      <w:r w:rsidR="00B42589" w:rsidRPr="005C657D">
        <w:rPr>
          <w:sz w:val="26"/>
          <w:szCs w:val="26"/>
        </w:rPr>
        <w:t>ов</w:t>
      </w:r>
      <w:r w:rsidR="009C0B8B" w:rsidRPr="005C657D">
        <w:rPr>
          <w:sz w:val="26"/>
          <w:szCs w:val="26"/>
        </w:rPr>
        <w:t xml:space="preserve"> принять к сведению.</w:t>
      </w:r>
    </w:p>
    <w:p w14:paraId="4E5A2F3D" w14:textId="5D80CD4C" w:rsidR="009C0B8B" w:rsidRPr="005C657D" w:rsidRDefault="005C657D" w:rsidP="005C657D">
      <w:pPr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D52703" w:rsidRPr="005C657D">
        <w:rPr>
          <w:sz w:val="26"/>
          <w:szCs w:val="26"/>
        </w:rPr>
        <w:t>Начальнику</w:t>
      </w:r>
      <w:r w:rsidR="009C0B8B" w:rsidRPr="005C657D">
        <w:rPr>
          <w:sz w:val="26"/>
          <w:szCs w:val="26"/>
        </w:rPr>
        <w:t xml:space="preserve"> МКУ «Служба Заказчика» (Садовников А.В.):</w:t>
      </w:r>
      <w:r w:rsidR="004D05D9" w:rsidRPr="005C657D">
        <w:rPr>
          <w:sz w:val="26"/>
          <w:szCs w:val="26"/>
        </w:rPr>
        <w:t xml:space="preserve"> </w:t>
      </w:r>
      <w:r w:rsidR="009C0B8B" w:rsidRPr="005C657D">
        <w:rPr>
          <w:sz w:val="26"/>
          <w:szCs w:val="26"/>
        </w:rPr>
        <w:t>Обеспечить бесперебойную работу в соответствии с подписанными планами-графиками выполнения работ по объектам ремонта автомобильных дорог.</w:t>
      </w:r>
    </w:p>
    <w:p w14:paraId="33F638C6" w14:textId="48E61DDB" w:rsidR="004D05D9" w:rsidRPr="004D05D9" w:rsidRDefault="005C657D" w:rsidP="005C657D">
      <w:pPr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4D05D9" w:rsidRPr="004D05D9">
        <w:rPr>
          <w:sz w:val="26"/>
          <w:szCs w:val="26"/>
        </w:rPr>
        <w:t xml:space="preserve">Главе Апаринского сельского поселения </w:t>
      </w:r>
      <w:r>
        <w:rPr>
          <w:sz w:val="26"/>
          <w:szCs w:val="26"/>
        </w:rPr>
        <w:t>(</w:t>
      </w:r>
      <w:r w:rsidR="004D05D9" w:rsidRPr="004D05D9">
        <w:rPr>
          <w:sz w:val="26"/>
          <w:szCs w:val="26"/>
        </w:rPr>
        <w:t>Черноусов А.М.</w:t>
      </w:r>
      <w:r>
        <w:rPr>
          <w:sz w:val="26"/>
          <w:szCs w:val="26"/>
        </w:rPr>
        <w:t>)</w:t>
      </w:r>
      <w:r w:rsidR="004D05D9" w:rsidRPr="004D05D9">
        <w:rPr>
          <w:sz w:val="26"/>
          <w:szCs w:val="26"/>
        </w:rPr>
        <w:t xml:space="preserve"> усилить контроль за ведением документации , а также обеспечить своевременное освоение бюджетных средств, предусмотренных на реализацию вышеуказанн</w:t>
      </w:r>
      <w:r w:rsidR="004D05D9">
        <w:rPr>
          <w:sz w:val="26"/>
          <w:szCs w:val="26"/>
        </w:rPr>
        <w:t>ого</w:t>
      </w:r>
      <w:r w:rsidR="004D05D9" w:rsidRPr="004D05D9">
        <w:rPr>
          <w:sz w:val="26"/>
          <w:szCs w:val="26"/>
        </w:rPr>
        <w:t xml:space="preserve"> объект</w:t>
      </w:r>
      <w:r w:rsidR="004D05D9">
        <w:rPr>
          <w:sz w:val="26"/>
          <w:szCs w:val="26"/>
        </w:rPr>
        <w:t>а</w:t>
      </w:r>
      <w:r w:rsidR="004D05D9" w:rsidRPr="004D05D9">
        <w:rPr>
          <w:sz w:val="26"/>
          <w:szCs w:val="26"/>
        </w:rPr>
        <w:t>.</w:t>
      </w:r>
    </w:p>
    <w:p w14:paraId="18F9118B" w14:textId="15AD5299" w:rsidR="004D05D9" w:rsidRPr="003B5734" w:rsidRDefault="005C657D" w:rsidP="005C657D">
      <w:pPr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4D05D9" w:rsidRPr="004D05D9">
        <w:rPr>
          <w:sz w:val="26"/>
          <w:szCs w:val="26"/>
        </w:rPr>
        <w:t xml:space="preserve">Главе Администрации </w:t>
      </w:r>
      <w:r w:rsidR="004D05D9">
        <w:rPr>
          <w:sz w:val="26"/>
          <w:szCs w:val="26"/>
        </w:rPr>
        <w:t>Верхнекундрюченского</w:t>
      </w:r>
      <w:r w:rsidR="004D05D9" w:rsidRPr="004D05D9">
        <w:rPr>
          <w:sz w:val="26"/>
          <w:szCs w:val="26"/>
        </w:rPr>
        <w:t xml:space="preserve"> сельского поселения </w:t>
      </w:r>
      <w:r>
        <w:rPr>
          <w:sz w:val="26"/>
          <w:szCs w:val="26"/>
        </w:rPr>
        <w:t>(</w:t>
      </w:r>
      <w:r w:rsidR="004D05D9">
        <w:rPr>
          <w:sz w:val="26"/>
          <w:szCs w:val="26"/>
        </w:rPr>
        <w:t>Чернокнижников А.В.</w:t>
      </w:r>
      <w:r>
        <w:rPr>
          <w:sz w:val="26"/>
          <w:szCs w:val="26"/>
        </w:rPr>
        <w:t>)</w:t>
      </w:r>
      <w:r w:rsidR="004D05D9" w:rsidRPr="004D05D9">
        <w:rPr>
          <w:sz w:val="26"/>
          <w:szCs w:val="26"/>
        </w:rPr>
        <w:t xml:space="preserve"> усилить контроль за ведением документации</w:t>
      </w:r>
      <w:r w:rsidR="004D05D9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4D05D9" w:rsidRPr="004D05D9">
        <w:rPr>
          <w:sz w:val="26"/>
          <w:szCs w:val="26"/>
        </w:rPr>
        <w:t>а также обеспечить своевременное освоение бюджетных средств, предусмотренных на реализацию вышеуказанного объекта.</w:t>
      </w:r>
    </w:p>
    <w:p w14:paraId="00442A51" w14:textId="10044926" w:rsidR="005C657D" w:rsidRPr="005C657D" w:rsidRDefault="005C657D" w:rsidP="005C657D">
      <w:pPr>
        <w:rPr>
          <w:sz w:val="26"/>
          <w:szCs w:val="26"/>
        </w:rPr>
      </w:pPr>
      <w:r>
        <w:rPr>
          <w:sz w:val="26"/>
          <w:szCs w:val="26"/>
        </w:rPr>
        <w:t>5.</w:t>
      </w:r>
      <w:r w:rsidRPr="005C657D">
        <w:t xml:space="preserve"> </w:t>
      </w:r>
      <w:r>
        <w:t xml:space="preserve">Членам </w:t>
      </w:r>
      <w:r w:rsidRPr="005C657D">
        <w:rPr>
          <w:sz w:val="26"/>
          <w:szCs w:val="26"/>
        </w:rPr>
        <w:t>рабочей группы по реализации и мониторингу национальных проектов на территории Усть-Донецкого района</w:t>
      </w:r>
      <w:r>
        <w:rPr>
          <w:sz w:val="26"/>
          <w:szCs w:val="26"/>
        </w:rPr>
        <w:t xml:space="preserve"> обеспечить еженедельное предоставление информации о ходе и результатах реализации национальных проектов на территории Усть-Донецкого района, в управление  </w:t>
      </w:r>
      <w:r w:rsidR="001927CE">
        <w:rPr>
          <w:sz w:val="26"/>
          <w:szCs w:val="26"/>
        </w:rPr>
        <w:t>по внутренней и информационной политике (Абарин В.В) для освещения на информационных площадках и СМИ.</w:t>
      </w:r>
    </w:p>
    <w:p w14:paraId="0220622B" w14:textId="521803C5" w:rsidR="002A2800" w:rsidRPr="005C657D" w:rsidRDefault="005C657D" w:rsidP="005C657D">
      <w:pPr>
        <w:jc w:val="both"/>
        <w:rPr>
          <w:sz w:val="26"/>
          <w:szCs w:val="26"/>
        </w:rPr>
      </w:pPr>
      <w:r>
        <w:rPr>
          <w:sz w:val="26"/>
          <w:szCs w:val="26"/>
        </w:rPr>
        <w:t>6.</w:t>
      </w:r>
      <w:r w:rsidR="002A2800" w:rsidRPr="005C657D">
        <w:rPr>
          <w:sz w:val="26"/>
          <w:szCs w:val="26"/>
        </w:rPr>
        <w:t>Управлению экономического развития и предпринимательства</w:t>
      </w:r>
      <w:r>
        <w:rPr>
          <w:sz w:val="26"/>
          <w:szCs w:val="26"/>
        </w:rPr>
        <w:t xml:space="preserve"> Администрации Усть-Донецкого района (Брызгалина И.В.)</w:t>
      </w:r>
      <w:r w:rsidR="002A2800" w:rsidRPr="005C657D">
        <w:rPr>
          <w:sz w:val="26"/>
          <w:szCs w:val="26"/>
        </w:rPr>
        <w:t xml:space="preserve"> вести постоянный мониторин</w:t>
      </w:r>
      <w:r w:rsidR="004E6A14" w:rsidRPr="005C657D">
        <w:rPr>
          <w:sz w:val="26"/>
          <w:szCs w:val="26"/>
        </w:rPr>
        <w:t>г по реализации национальных проектов на территории Усть-Донецкого района.</w:t>
      </w:r>
    </w:p>
    <w:p w14:paraId="75C9D39B" w14:textId="77777777" w:rsidR="009C0B8B" w:rsidRPr="009E0B59" w:rsidRDefault="009C0B8B" w:rsidP="009C0B8B">
      <w:pPr>
        <w:pStyle w:val="a8"/>
        <w:ind w:left="0"/>
        <w:jc w:val="both"/>
        <w:rPr>
          <w:sz w:val="26"/>
          <w:szCs w:val="26"/>
          <w:highlight w:val="yellow"/>
        </w:rPr>
      </w:pPr>
    </w:p>
    <w:p w14:paraId="11764981" w14:textId="6C7C7885" w:rsidR="004E6A14" w:rsidRDefault="004E6A14" w:rsidP="009C0B8B">
      <w:pPr>
        <w:suppressAutoHyphens w:val="0"/>
        <w:rPr>
          <w:sz w:val="26"/>
          <w:szCs w:val="26"/>
        </w:rPr>
      </w:pPr>
      <w:r>
        <w:rPr>
          <w:sz w:val="26"/>
          <w:szCs w:val="26"/>
        </w:rPr>
        <w:t>Первый з</w:t>
      </w:r>
      <w:r w:rsidRPr="003755F1">
        <w:rPr>
          <w:sz w:val="26"/>
          <w:szCs w:val="26"/>
        </w:rPr>
        <w:t xml:space="preserve">аместитель главы Администрации </w:t>
      </w:r>
    </w:p>
    <w:p w14:paraId="708FF296" w14:textId="0796EDDC" w:rsidR="004E6A14" w:rsidRDefault="004E6A14" w:rsidP="009C0B8B">
      <w:pPr>
        <w:suppressAutoHyphens w:val="0"/>
        <w:rPr>
          <w:sz w:val="26"/>
          <w:szCs w:val="26"/>
        </w:rPr>
      </w:pPr>
      <w:r w:rsidRPr="003755F1">
        <w:rPr>
          <w:sz w:val="26"/>
          <w:szCs w:val="26"/>
        </w:rPr>
        <w:t>Усть-Донецкого района, руководитель</w:t>
      </w:r>
    </w:p>
    <w:p w14:paraId="361A97A5" w14:textId="2C39910F" w:rsidR="009C0B8B" w:rsidRDefault="004E6A14" w:rsidP="009C0B8B">
      <w:pPr>
        <w:suppressAutoHyphens w:val="0"/>
        <w:rPr>
          <w:sz w:val="26"/>
          <w:szCs w:val="26"/>
        </w:rPr>
      </w:pPr>
      <w:r>
        <w:rPr>
          <w:sz w:val="26"/>
          <w:szCs w:val="26"/>
        </w:rPr>
        <w:t xml:space="preserve"> рабочей группы</w:t>
      </w:r>
      <w:r w:rsidR="009C0B8B" w:rsidRPr="003F1B6D">
        <w:rPr>
          <w:sz w:val="26"/>
          <w:szCs w:val="26"/>
        </w:rPr>
        <w:tab/>
      </w:r>
      <w:r w:rsidR="009C0B8B" w:rsidRPr="003F1B6D">
        <w:rPr>
          <w:sz w:val="26"/>
          <w:szCs w:val="26"/>
        </w:rPr>
        <w:tab/>
      </w:r>
      <w:r w:rsidR="009C0B8B" w:rsidRPr="003F1B6D">
        <w:rPr>
          <w:sz w:val="26"/>
          <w:szCs w:val="26"/>
        </w:rPr>
        <w:tab/>
      </w:r>
      <w:r w:rsidR="009C0B8B" w:rsidRPr="003F1B6D">
        <w:rPr>
          <w:sz w:val="26"/>
          <w:szCs w:val="26"/>
        </w:rPr>
        <w:tab/>
        <w:t xml:space="preserve">             </w:t>
      </w:r>
      <w:r w:rsidR="003F1B6D" w:rsidRPr="003F1B6D">
        <w:rPr>
          <w:sz w:val="26"/>
          <w:szCs w:val="26"/>
        </w:rPr>
        <w:t xml:space="preserve">              </w:t>
      </w:r>
      <w:r w:rsidR="009C0B8B" w:rsidRPr="003F1B6D">
        <w:rPr>
          <w:sz w:val="26"/>
          <w:szCs w:val="26"/>
        </w:rPr>
        <w:t xml:space="preserve"> </w:t>
      </w:r>
      <w:r w:rsidR="00A319C1">
        <w:rPr>
          <w:sz w:val="26"/>
          <w:szCs w:val="26"/>
        </w:rPr>
        <w:t>___________</w:t>
      </w:r>
      <w:r>
        <w:rPr>
          <w:sz w:val="26"/>
          <w:szCs w:val="26"/>
        </w:rPr>
        <w:t>А.А.Шапошников</w:t>
      </w:r>
    </w:p>
    <w:p w14:paraId="6741B957" w14:textId="77777777" w:rsidR="004E6A14" w:rsidRDefault="004E6A14" w:rsidP="009C0B8B">
      <w:pPr>
        <w:suppressAutoHyphens w:val="0"/>
        <w:rPr>
          <w:sz w:val="26"/>
          <w:szCs w:val="26"/>
        </w:rPr>
      </w:pPr>
    </w:p>
    <w:p w14:paraId="6AA2FC5E" w14:textId="77777777" w:rsidR="004E6A14" w:rsidRDefault="004E6A14" w:rsidP="009C0B8B">
      <w:pPr>
        <w:suppressAutoHyphens w:val="0"/>
        <w:rPr>
          <w:sz w:val="26"/>
          <w:szCs w:val="26"/>
        </w:rPr>
      </w:pPr>
    </w:p>
    <w:p w14:paraId="09AF5A17" w14:textId="0ED194AD" w:rsidR="004E6A14" w:rsidRDefault="00A319C1" w:rsidP="009C0B8B">
      <w:pPr>
        <w:suppressAutoHyphens w:val="0"/>
        <w:rPr>
          <w:sz w:val="26"/>
          <w:szCs w:val="26"/>
        </w:rPr>
      </w:pPr>
      <w:r>
        <w:rPr>
          <w:sz w:val="26"/>
          <w:szCs w:val="26"/>
        </w:rPr>
        <w:t>Начальник МКУ «Служба заказчика»                             _____________А.В.Садовников</w:t>
      </w:r>
    </w:p>
    <w:p w14:paraId="113981FD" w14:textId="77777777" w:rsidR="00A319C1" w:rsidRDefault="00A319C1" w:rsidP="009C0B8B">
      <w:pPr>
        <w:suppressAutoHyphens w:val="0"/>
        <w:rPr>
          <w:sz w:val="26"/>
          <w:szCs w:val="26"/>
        </w:rPr>
      </w:pPr>
    </w:p>
    <w:p w14:paraId="3A272E84" w14:textId="77777777" w:rsidR="00A319C1" w:rsidRDefault="00A319C1" w:rsidP="009C0B8B">
      <w:pPr>
        <w:suppressAutoHyphens w:val="0"/>
        <w:rPr>
          <w:sz w:val="26"/>
          <w:szCs w:val="26"/>
        </w:rPr>
      </w:pPr>
    </w:p>
    <w:p w14:paraId="68DF7D43" w14:textId="663C80D4" w:rsidR="004E6A14" w:rsidRDefault="004E6A14" w:rsidP="009C0B8B">
      <w:pPr>
        <w:suppressAutoHyphens w:val="0"/>
        <w:rPr>
          <w:sz w:val="26"/>
          <w:szCs w:val="26"/>
        </w:rPr>
      </w:pPr>
      <w:r>
        <w:rPr>
          <w:sz w:val="26"/>
          <w:szCs w:val="26"/>
        </w:rPr>
        <w:t xml:space="preserve">Начальник управления по внутренней и </w:t>
      </w:r>
    </w:p>
    <w:p w14:paraId="09F5CB95" w14:textId="5DF67BBE" w:rsidR="004E6A14" w:rsidRDefault="004E6A14" w:rsidP="009C0B8B">
      <w:pPr>
        <w:suppressAutoHyphens w:val="0"/>
        <w:rPr>
          <w:sz w:val="26"/>
          <w:szCs w:val="26"/>
        </w:rPr>
      </w:pPr>
      <w:r>
        <w:rPr>
          <w:sz w:val="26"/>
          <w:szCs w:val="26"/>
        </w:rPr>
        <w:t>Информационной политике Администрации</w:t>
      </w:r>
    </w:p>
    <w:p w14:paraId="212ADC04" w14:textId="0FF4F30C" w:rsidR="004E6A14" w:rsidRDefault="004E6A14" w:rsidP="009C0B8B">
      <w:pPr>
        <w:suppressAutoHyphens w:val="0"/>
        <w:rPr>
          <w:sz w:val="26"/>
          <w:szCs w:val="26"/>
        </w:rPr>
      </w:pPr>
      <w:r>
        <w:rPr>
          <w:sz w:val="26"/>
          <w:szCs w:val="26"/>
        </w:rPr>
        <w:t xml:space="preserve">Усть-Донецкого района                                                    </w:t>
      </w:r>
      <w:r w:rsidR="00A319C1">
        <w:rPr>
          <w:sz w:val="26"/>
          <w:szCs w:val="26"/>
        </w:rPr>
        <w:t>_________________</w:t>
      </w:r>
      <w:r>
        <w:rPr>
          <w:sz w:val="26"/>
          <w:szCs w:val="26"/>
        </w:rPr>
        <w:t>В.В.Абарин</w:t>
      </w:r>
    </w:p>
    <w:p w14:paraId="6B9070DD" w14:textId="77777777" w:rsidR="004E6A14" w:rsidRDefault="004E6A14" w:rsidP="009C0B8B">
      <w:pPr>
        <w:suppressAutoHyphens w:val="0"/>
        <w:rPr>
          <w:sz w:val="26"/>
          <w:szCs w:val="26"/>
        </w:rPr>
      </w:pPr>
    </w:p>
    <w:p w14:paraId="7A5B23EE" w14:textId="77777777" w:rsidR="004E6A14" w:rsidRDefault="004E6A14" w:rsidP="009C0B8B">
      <w:pPr>
        <w:suppressAutoHyphens w:val="0"/>
        <w:rPr>
          <w:sz w:val="26"/>
          <w:szCs w:val="26"/>
        </w:rPr>
      </w:pPr>
    </w:p>
    <w:p w14:paraId="2B6474B8" w14:textId="77777777" w:rsidR="004E6A14" w:rsidRDefault="004E6A14" w:rsidP="009C0B8B">
      <w:pPr>
        <w:suppressAutoHyphens w:val="0"/>
        <w:rPr>
          <w:sz w:val="26"/>
          <w:szCs w:val="26"/>
        </w:rPr>
      </w:pPr>
    </w:p>
    <w:p w14:paraId="3BBE30A9" w14:textId="34E16F23" w:rsidR="004E6A14" w:rsidRDefault="004E6A14" w:rsidP="009C0B8B">
      <w:pPr>
        <w:suppressAutoHyphens w:val="0"/>
        <w:rPr>
          <w:sz w:val="26"/>
          <w:szCs w:val="26"/>
        </w:rPr>
      </w:pPr>
      <w:r>
        <w:rPr>
          <w:sz w:val="26"/>
          <w:szCs w:val="26"/>
        </w:rPr>
        <w:t>Начальник управления экономического</w:t>
      </w:r>
    </w:p>
    <w:p w14:paraId="64B3BE34" w14:textId="1C11A2DF" w:rsidR="004E6A14" w:rsidRDefault="004E6A14" w:rsidP="009C0B8B">
      <w:pPr>
        <w:suppressAutoHyphens w:val="0"/>
        <w:rPr>
          <w:sz w:val="26"/>
          <w:szCs w:val="26"/>
        </w:rPr>
      </w:pPr>
      <w:r>
        <w:rPr>
          <w:sz w:val="26"/>
          <w:szCs w:val="26"/>
        </w:rPr>
        <w:t>Развития и предпринимательства Администрации</w:t>
      </w:r>
    </w:p>
    <w:p w14:paraId="440DD3CF" w14:textId="7C1B8A71" w:rsidR="004E6A14" w:rsidRPr="009E0B59" w:rsidRDefault="004E6A14" w:rsidP="009C0B8B">
      <w:pPr>
        <w:suppressAutoHyphens w:val="0"/>
        <w:rPr>
          <w:sz w:val="26"/>
          <w:szCs w:val="26"/>
        </w:rPr>
      </w:pPr>
      <w:r>
        <w:rPr>
          <w:sz w:val="26"/>
          <w:szCs w:val="26"/>
        </w:rPr>
        <w:t xml:space="preserve">Усть-Донецкого района                                                      </w:t>
      </w:r>
      <w:r w:rsidR="00A319C1">
        <w:rPr>
          <w:sz w:val="26"/>
          <w:szCs w:val="26"/>
        </w:rPr>
        <w:t>____________</w:t>
      </w:r>
      <w:r>
        <w:rPr>
          <w:sz w:val="26"/>
          <w:szCs w:val="26"/>
        </w:rPr>
        <w:t xml:space="preserve"> И.В.Брызгалина</w:t>
      </w:r>
    </w:p>
    <w:p w14:paraId="70D06DC0" w14:textId="77777777" w:rsidR="00F84D2D" w:rsidRDefault="00F84D2D" w:rsidP="009C0B8B">
      <w:pPr>
        <w:jc w:val="center"/>
      </w:pPr>
    </w:p>
    <w:sectPr w:rsidR="00F84D2D" w:rsidSect="004B3D54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323892" w14:textId="77777777" w:rsidR="00321C1D" w:rsidRDefault="00321C1D" w:rsidP="00321C1D">
      <w:r>
        <w:separator/>
      </w:r>
    </w:p>
  </w:endnote>
  <w:endnote w:type="continuationSeparator" w:id="0">
    <w:p w14:paraId="6D6A1EB1" w14:textId="77777777" w:rsidR="00321C1D" w:rsidRDefault="00321C1D" w:rsidP="00321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5D6FC6" w14:textId="77777777" w:rsidR="00321C1D" w:rsidRDefault="00321C1D" w:rsidP="00321C1D">
      <w:r>
        <w:separator/>
      </w:r>
    </w:p>
  </w:footnote>
  <w:footnote w:type="continuationSeparator" w:id="0">
    <w:p w14:paraId="39F3E1E6" w14:textId="77777777" w:rsidR="00321C1D" w:rsidRDefault="00321C1D" w:rsidP="00321C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D9173F" w14:textId="2B1043EB" w:rsidR="00321C1D" w:rsidRDefault="00321C1D" w:rsidP="00321C1D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322D7"/>
    <w:multiLevelType w:val="multilevel"/>
    <w:tmpl w:val="8D56AA9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1" w15:restartNumberingAfterBreak="0">
    <w:nsid w:val="0F823183"/>
    <w:multiLevelType w:val="multilevel"/>
    <w:tmpl w:val="357090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E736B7F"/>
    <w:multiLevelType w:val="multilevel"/>
    <w:tmpl w:val="357090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ED4603B"/>
    <w:multiLevelType w:val="multilevel"/>
    <w:tmpl w:val="247647D8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659" w:hanging="375"/>
      </w:pPr>
    </w:lvl>
    <w:lvl w:ilvl="2">
      <w:start w:val="1"/>
      <w:numFmt w:val="decimal"/>
      <w:lvlText w:val="%1.%2.%3"/>
      <w:lvlJc w:val="left"/>
      <w:pPr>
        <w:ind w:left="1288" w:hanging="720"/>
      </w:pPr>
    </w:lvl>
    <w:lvl w:ilvl="3">
      <w:start w:val="1"/>
      <w:numFmt w:val="decimal"/>
      <w:lvlText w:val="%1.%2.%3.%4"/>
      <w:lvlJc w:val="left"/>
      <w:pPr>
        <w:ind w:left="1932" w:hanging="1080"/>
      </w:pPr>
    </w:lvl>
    <w:lvl w:ilvl="4">
      <w:start w:val="1"/>
      <w:numFmt w:val="decimal"/>
      <w:lvlText w:val="%1.%2.%3.%4.%5"/>
      <w:lvlJc w:val="left"/>
      <w:pPr>
        <w:ind w:left="2216" w:hanging="1080"/>
      </w:pPr>
    </w:lvl>
    <w:lvl w:ilvl="5">
      <w:start w:val="1"/>
      <w:numFmt w:val="decimal"/>
      <w:lvlText w:val="%1.%2.%3.%4.%5.%6"/>
      <w:lvlJc w:val="left"/>
      <w:pPr>
        <w:ind w:left="2860" w:hanging="1440"/>
      </w:pPr>
    </w:lvl>
    <w:lvl w:ilvl="6">
      <w:start w:val="1"/>
      <w:numFmt w:val="decimal"/>
      <w:lvlText w:val="%1.%2.%3.%4.%5.%6.%7"/>
      <w:lvlJc w:val="left"/>
      <w:pPr>
        <w:ind w:left="3144" w:hanging="1440"/>
      </w:pPr>
    </w:lvl>
    <w:lvl w:ilvl="7">
      <w:start w:val="1"/>
      <w:numFmt w:val="decimal"/>
      <w:lvlText w:val="%1.%2.%3.%4.%5.%6.%7.%8"/>
      <w:lvlJc w:val="left"/>
      <w:pPr>
        <w:ind w:left="3788" w:hanging="1800"/>
      </w:pPr>
    </w:lvl>
    <w:lvl w:ilvl="8">
      <w:start w:val="1"/>
      <w:numFmt w:val="decimal"/>
      <w:lvlText w:val="%1.%2.%3.%4.%5.%6.%7.%8.%9"/>
      <w:lvlJc w:val="left"/>
      <w:pPr>
        <w:ind w:left="4432" w:hanging="2160"/>
      </w:pPr>
    </w:lvl>
  </w:abstractNum>
  <w:abstractNum w:abstractNumId="4" w15:restartNumberingAfterBreak="0">
    <w:nsid w:val="3EAB7791"/>
    <w:multiLevelType w:val="multilevel"/>
    <w:tmpl w:val="89FAD3D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40AA730F"/>
    <w:multiLevelType w:val="hybridMultilevel"/>
    <w:tmpl w:val="1E840244"/>
    <w:lvl w:ilvl="0" w:tplc="1870F7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B441622"/>
    <w:multiLevelType w:val="multilevel"/>
    <w:tmpl w:val="0CDA47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605A168D"/>
    <w:multiLevelType w:val="hybridMultilevel"/>
    <w:tmpl w:val="82B85598"/>
    <w:lvl w:ilvl="0" w:tplc="5AD4CB8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4C55B6"/>
    <w:multiLevelType w:val="multilevel"/>
    <w:tmpl w:val="357090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6AB61923"/>
    <w:multiLevelType w:val="multilevel"/>
    <w:tmpl w:val="F24C03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num w:numId="1" w16cid:durableId="353113079">
    <w:abstractNumId w:val="6"/>
  </w:num>
  <w:num w:numId="2" w16cid:durableId="785974819">
    <w:abstractNumId w:val="5"/>
  </w:num>
  <w:num w:numId="3" w16cid:durableId="1463304538">
    <w:abstractNumId w:val="0"/>
  </w:num>
  <w:num w:numId="4" w16cid:durableId="1753313333">
    <w:abstractNumId w:val="8"/>
  </w:num>
  <w:num w:numId="5" w16cid:durableId="920333324">
    <w:abstractNumId w:val="1"/>
  </w:num>
  <w:num w:numId="6" w16cid:durableId="686059435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68660296">
    <w:abstractNumId w:val="4"/>
  </w:num>
  <w:num w:numId="8" w16cid:durableId="703598227">
    <w:abstractNumId w:val="2"/>
  </w:num>
  <w:num w:numId="9" w16cid:durableId="608512503">
    <w:abstractNumId w:val="9"/>
  </w:num>
  <w:num w:numId="10" w16cid:durableId="17461053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D8F"/>
    <w:rsid w:val="000030A5"/>
    <w:rsid w:val="000233B1"/>
    <w:rsid w:val="00085055"/>
    <w:rsid w:val="000F0B88"/>
    <w:rsid w:val="00121691"/>
    <w:rsid w:val="001702BA"/>
    <w:rsid w:val="001927CE"/>
    <w:rsid w:val="001D504E"/>
    <w:rsid w:val="00220694"/>
    <w:rsid w:val="0022390D"/>
    <w:rsid w:val="002367B6"/>
    <w:rsid w:val="00265B8E"/>
    <w:rsid w:val="002A2800"/>
    <w:rsid w:val="002A29B3"/>
    <w:rsid w:val="002A5A0F"/>
    <w:rsid w:val="002B398C"/>
    <w:rsid w:val="002D42E3"/>
    <w:rsid w:val="002F1015"/>
    <w:rsid w:val="00321C1D"/>
    <w:rsid w:val="00350313"/>
    <w:rsid w:val="00352D0D"/>
    <w:rsid w:val="00364F70"/>
    <w:rsid w:val="003755F1"/>
    <w:rsid w:val="00384188"/>
    <w:rsid w:val="003B5734"/>
    <w:rsid w:val="003D7E83"/>
    <w:rsid w:val="003F1B6D"/>
    <w:rsid w:val="0041280D"/>
    <w:rsid w:val="00435719"/>
    <w:rsid w:val="00461D8A"/>
    <w:rsid w:val="00472A2F"/>
    <w:rsid w:val="00473781"/>
    <w:rsid w:val="004774F2"/>
    <w:rsid w:val="004B26CF"/>
    <w:rsid w:val="004C222B"/>
    <w:rsid w:val="004D05D9"/>
    <w:rsid w:val="004E6A14"/>
    <w:rsid w:val="00536527"/>
    <w:rsid w:val="0053743E"/>
    <w:rsid w:val="0054744C"/>
    <w:rsid w:val="00570E34"/>
    <w:rsid w:val="0058447A"/>
    <w:rsid w:val="00591465"/>
    <w:rsid w:val="00592534"/>
    <w:rsid w:val="005A5331"/>
    <w:rsid w:val="005B4E3D"/>
    <w:rsid w:val="005C5372"/>
    <w:rsid w:val="005C657D"/>
    <w:rsid w:val="00627FF7"/>
    <w:rsid w:val="00634F11"/>
    <w:rsid w:val="00640820"/>
    <w:rsid w:val="0065651D"/>
    <w:rsid w:val="006653E3"/>
    <w:rsid w:val="0066779A"/>
    <w:rsid w:val="00674127"/>
    <w:rsid w:val="006C0105"/>
    <w:rsid w:val="00784F43"/>
    <w:rsid w:val="00787D90"/>
    <w:rsid w:val="007A7857"/>
    <w:rsid w:val="007C1AC5"/>
    <w:rsid w:val="007F4A91"/>
    <w:rsid w:val="008223F4"/>
    <w:rsid w:val="008237CB"/>
    <w:rsid w:val="00836844"/>
    <w:rsid w:val="008739DF"/>
    <w:rsid w:val="008C4F3F"/>
    <w:rsid w:val="008D6877"/>
    <w:rsid w:val="00902BDC"/>
    <w:rsid w:val="00906E0F"/>
    <w:rsid w:val="0095208A"/>
    <w:rsid w:val="009C0B8B"/>
    <w:rsid w:val="009D3A0D"/>
    <w:rsid w:val="009E0B59"/>
    <w:rsid w:val="00A22744"/>
    <w:rsid w:val="00A319C1"/>
    <w:rsid w:val="00A331D7"/>
    <w:rsid w:val="00A63186"/>
    <w:rsid w:val="00AC05FB"/>
    <w:rsid w:val="00AD2A8D"/>
    <w:rsid w:val="00AE0341"/>
    <w:rsid w:val="00AF46E6"/>
    <w:rsid w:val="00B053A2"/>
    <w:rsid w:val="00B379C5"/>
    <w:rsid w:val="00B42589"/>
    <w:rsid w:val="00BC2B74"/>
    <w:rsid w:val="00BD68C0"/>
    <w:rsid w:val="00C00E95"/>
    <w:rsid w:val="00C127EF"/>
    <w:rsid w:val="00C168FD"/>
    <w:rsid w:val="00C21AEE"/>
    <w:rsid w:val="00C23AE2"/>
    <w:rsid w:val="00C37192"/>
    <w:rsid w:val="00C74570"/>
    <w:rsid w:val="00C87D8F"/>
    <w:rsid w:val="00CB47C8"/>
    <w:rsid w:val="00CF5919"/>
    <w:rsid w:val="00CF7CA6"/>
    <w:rsid w:val="00D1071C"/>
    <w:rsid w:val="00D31D8E"/>
    <w:rsid w:val="00D33238"/>
    <w:rsid w:val="00D52703"/>
    <w:rsid w:val="00D712D9"/>
    <w:rsid w:val="00D8476F"/>
    <w:rsid w:val="00E05609"/>
    <w:rsid w:val="00E51B71"/>
    <w:rsid w:val="00EB1DE1"/>
    <w:rsid w:val="00EB2DDE"/>
    <w:rsid w:val="00ED7325"/>
    <w:rsid w:val="00F6283B"/>
    <w:rsid w:val="00F84D2D"/>
    <w:rsid w:val="00F86542"/>
    <w:rsid w:val="00FA6444"/>
    <w:rsid w:val="00FC2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5BD26"/>
  <w15:chartTrackingRefBased/>
  <w15:docId w15:val="{9366DE6F-81FE-470A-9996-C4BA5EAFC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6E0F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87D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0"/>
      <w:sz w:val="20"/>
      <w:szCs w:val="20"/>
      <w:lang w:eastAsia="ru-RU"/>
      <w14:ligatures w14:val="none"/>
    </w:rPr>
  </w:style>
  <w:style w:type="paragraph" w:styleId="a3">
    <w:name w:val="header"/>
    <w:basedOn w:val="a"/>
    <w:link w:val="a4"/>
    <w:uiPriority w:val="99"/>
    <w:unhideWhenUsed/>
    <w:rsid w:val="00321C1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21C1D"/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styleId="a5">
    <w:name w:val="footer"/>
    <w:basedOn w:val="a"/>
    <w:link w:val="a6"/>
    <w:uiPriority w:val="99"/>
    <w:unhideWhenUsed/>
    <w:rsid w:val="00321C1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1C1D"/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table" w:styleId="a7">
    <w:name w:val="Table Grid"/>
    <w:basedOn w:val="a1"/>
    <w:rsid w:val="00E05609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C0B8B"/>
    <w:pPr>
      <w:suppressAutoHyphens w:val="0"/>
      <w:ind w:left="720"/>
      <w:contextualSpacing/>
    </w:pPr>
    <w:rPr>
      <w:lang w:eastAsia="ru-RU"/>
    </w:rPr>
  </w:style>
  <w:style w:type="paragraph" w:styleId="a9">
    <w:name w:val="No Spacing"/>
    <w:uiPriority w:val="1"/>
    <w:qFormat/>
    <w:rsid w:val="009C0B8B"/>
    <w:pPr>
      <w:spacing w:after="0" w:line="240" w:lineRule="auto"/>
    </w:pPr>
    <w:rPr>
      <w:rFonts w:ascii="Calibri" w:eastAsia="Times New Roman" w:hAnsi="Calibri" w:cs="Times New Roman"/>
      <w:kern w:val="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EC772-AC9F-4BD9-90AA-C19555609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0</TotalTime>
  <Pages>3</Pages>
  <Words>642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9</cp:revision>
  <cp:lastPrinted>2025-04-28T08:16:00Z</cp:lastPrinted>
  <dcterms:created xsi:type="dcterms:W3CDTF">2023-07-14T12:10:00Z</dcterms:created>
  <dcterms:modified xsi:type="dcterms:W3CDTF">2025-08-07T08:22:00Z</dcterms:modified>
</cp:coreProperties>
</file>